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816"/>
        <w:tblW w:w="99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BF" w:firstRow="1" w:lastRow="0" w:firstColumn="1" w:lastColumn="0" w:noHBand="0" w:noVBand="0"/>
      </w:tblPr>
      <w:tblGrid>
        <w:gridCol w:w="1613"/>
        <w:gridCol w:w="8329"/>
      </w:tblGrid>
      <w:tr w:rsidR="00D26CA5" w:rsidRPr="00812AF1" w:rsidTr="00527F4B">
        <w:trPr>
          <w:trHeight w:val="699"/>
          <w:tblHeader/>
        </w:trPr>
        <w:tc>
          <w:tcPr>
            <w:tcW w:w="994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26CA5" w:rsidRDefault="00D26CA5" w:rsidP="00834489">
            <w:pPr>
              <w:snapToGrid w:val="0"/>
              <w:spacing w:line="240" w:lineRule="exact"/>
              <w:rPr>
                <w:rFonts w:hint="eastAsia"/>
                <w:sz w:val="20"/>
              </w:rPr>
            </w:pPr>
            <w:r w:rsidRPr="00D26CA5">
              <w:rPr>
                <w:sz w:val="20"/>
              </w:rPr>
              <w:t>Please write what kind of research activity equivalent to a master's degree have you conducted upon completing your bachelor's degree. Also, please attach proof, certificates and any other documents which support the achievements and skills you have written in this paper.</w:t>
            </w:r>
          </w:p>
          <w:p w:rsidR="00D26CA5" w:rsidRPr="003A2712" w:rsidRDefault="00D26CA5" w:rsidP="00834489">
            <w:pPr>
              <w:snapToGrid w:val="0"/>
              <w:spacing w:line="240" w:lineRule="exact"/>
              <w:rPr>
                <w:rFonts w:hint="eastAsia"/>
                <w:sz w:val="20"/>
              </w:rPr>
            </w:pPr>
          </w:p>
        </w:tc>
      </w:tr>
      <w:tr w:rsidR="00D26CA5" w:rsidRPr="00812AF1" w:rsidTr="00766BC7">
        <w:trPr>
          <w:trHeight w:val="699"/>
          <w:tblHeader/>
        </w:trPr>
        <w:tc>
          <w:tcPr>
            <w:tcW w:w="1613" w:type="dxa"/>
            <w:tcBorders>
              <w:top w:val="single" w:sz="12" w:space="0" w:color="000000"/>
            </w:tcBorders>
            <w:vAlign w:val="center"/>
          </w:tcPr>
          <w:p w:rsidR="00D26CA5" w:rsidRPr="003A2712" w:rsidRDefault="00D26CA5" w:rsidP="00D26CA5">
            <w:pPr>
              <w:snapToGrid w:val="0"/>
              <w:spacing w:line="24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8329" w:type="dxa"/>
            <w:tcBorders>
              <w:top w:val="single" w:sz="12" w:space="0" w:color="000000"/>
            </w:tcBorders>
            <w:vAlign w:val="center"/>
          </w:tcPr>
          <w:p w:rsidR="00D26CA5" w:rsidRPr="003A2712" w:rsidRDefault="00D26CA5" w:rsidP="00D26CA5">
            <w:pPr>
              <w:rPr>
                <w:rFonts w:hint="eastAsia"/>
                <w:sz w:val="20"/>
              </w:rPr>
            </w:pPr>
          </w:p>
        </w:tc>
      </w:tr>
      <w:tr w:rsidR="00DB491F" w:rsidRPr="00812AF1" w:rsidTr="001E4D32">
        <w:trPr>
          <w:trHeight w:val="12173"/>
        </w:trPr>
        <w:tc>
          <w:tcPr>
            <w:tcW w:w="9942" w:type="dxa"/>
            <w:gridSpan w:val="2"/>
          </w:tcPr>
          <w:p w:rsidR="00F714C4" w:rsidRDefault="00F714C4" w:rsidP="00F714C4">
            <w:pPr>
              <w:tabs>
                <w:tab w:val="left" w:pos="8415"/>
              </w:tabs>
              <w:spacing w:line="260" w:lineRule="exact"/>
              <w:rPr>
                <w:sz w:val="20"/>
              </w:rPr>
            </w:pPr>
          </w:p>
          <w:p w:rsidR="001E4D32" w:rsidRPr="001E4D32" w:rsidRDefault="00766BC7" w:rsidP="00F714C4">
            <w:pPr>
              <w:tabs>
                <w:tab w:val="left" w:pos="8415"/>
              </w:tabs>
              <w:spacing w:line="260" w:lineRule="exact"/>
              <w:rPr>
                <w:rFonts w:hint="eastAsia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7292975</wp:posOffset>
                      </wp:positionV>
                      <wp:extent cx="1149985" cy="288290"/>
                      <wp:effectExtent l="381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D32" w:rsidRDefault="001E4D32"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continued on ba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0.4pt;margin-top:574.25pt;width:90.5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" stroked="f">
                      <v:textbox>
                        <w:txbxContent>
                          <w:p w:rsidR="001E4D32" w:rsidRDefault="001E4D32">
                            <w:r>
                              <w:rPr>
                                <w:rFonts w:hint="eastAsia"/>
                                <w:sz w:val="16"/>
                              </w:rPr>
                              <w:t>(continued on ba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B491F" w:rsidRPr="00766BC7" w:rsidTr="00834489">
        <w:trPr>
          <w:trHeight w:val="13727"/>
        </w:trPr>
        <w:tc>
          <w:tcPr>
            <w:tcW w:w="9942" w:type="dxa"/>
            <w:gridSpan w:val="2"/>
          </w:tcPr>
          <w:p w:rsidR="001E4D32" w:rsidRPr="00F714C4" w:rsidRDefault="001E4D32" w:rsidP="00F714C4">
            <w:pPr>
              <w:spacing w:line="280" w:lineRule="exact"/>
              <w:rPr>
                <w:rFonts w:hint="eastAsia"/>
                <w:sz w:val="20"/>
              </w:rPr>
            </w:pPr>
          </w:p>
          <w:p w:rsidR="00830410" w:rsidRPr="00766BC7" w:rsidRDefault="00830410" w:rsidP="00F714C4">
            <w:pPr>
              <w:spacing w:line="240" w:lineRule="exact"/>
              <w:rPr>
                <w:rFonts w:ascii="ＭＳ 明朝" w:hint="eastAsia"/>
                <w:b/>
                <w:sz w:val="21"/>
                <w:szCs w:val="21"/>
              </w:rPr>
            </w:pPr>
          </w:p>
        </w:tc>
      </w:tr>
    </w:tbl>
    <w:p w:rsidR="00DB491F" w:rsidRPr="00766BC7" w:rsidRDefault="00DB491F" w:rsidP="00D564E1">
      <w:pPr>
        <w:snapToGrid w:val="0"/>
        <w:spacing w:line="80" w:lineRule="atLeast"/>
        <w:rPr>
          <w:rFonts w:hint="eastAsia"/>
          <w:b/>
          <w:sz w:val="12"/>
          <w:szCs w:val="12"/>
        </w:rPr>
      </w:pPr>
    </w:p>
    <w:sectPr w:rsidR="00DB491F" w:rsidRPr="00766BC7" w:rsidSect="001E4D32">
      <w:headerReference w:type="default" r:id="rId7"/>
      <w:footerReference w:type="even" r:id="rId8"/>
      <w:footerReference w:type="default" r:id="rId9"/>
      <w:pgSz w:w="11900" w:h="16840" w:code="9"/>
      <w:pgMar w:top="1134" w:right="851" w:bottom="250" w:left="1418" w:header="851" w:footer="63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00" w:rsidRDefault="00155C00" w:rsidP="008C4156">
      <w:r>
        <w:separator/>
      </w:r>
    </w:p>
  </w:endnote>
  <w:endnote w:type="continuationSeparator" w:id="0">
    <w:p w:rsidR="00155C00" w:rsidRDefault="00155C00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3E16">
      <w:rPr>
        <w:rStyle w:val="a8"/>
        <w:noProof/>
      </w:rPr>
      <w:t>1</w:t>
    </w:r>
    <w:r>
      <w:rPr>
        <w:rStyle w:val="a8"/>
      </w:rPr>
      <w:fldChar w:fldCharType="end"/>
    </w:r>
  </w:p>
  <w:p w:rsidR="00DB491F" w:rsidRPr="00BB0A88" w:rsidRDefault="00D26CA5" w:rsidP="00D26CA5">
    <w:pPr>
      <w:pStyle w:val="a6"/>
      <w:tabs>
        <w:tab w:val="left" w:pos="746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00" w:rsidRDefault="00155C00" w:rsidP="008C4156">
      <w:r>
        <w:separator/>
      </w:r>
    </w:p>
  </w:footnote>
  <w:footnote w:type="continuationSeparator" w:id="0">
    <w:p w:rsidR="00155C00" w:rsidRDefault="00155C00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A5" w:rsidRDefault="00D26CA5" w:rsidP="00D26CA5">
    <w:pPr>
      <w:jc w:val="center"/>
      <w:rPr>
        <w:rFonts w:hint="eastAsia"/>
      </w:rPr>
    </w:pPr>
    <w:r w:rsidRPr="00033143">
      <w:rPr>
        <w:rFonts w:hint="eastAsia"/>
      </w:rPr>
      <w:t>Explanation of Research Situation  (</w:t>
    </w:r>
    <w:r w:rsidRPr="00033143">
      <w:rPr>
        <w:rFonts w:hint="eastAsia"/>
      </w:rPr>
      <w:t>研究状況説明書</w:t>
    </w:r>
    <w:r w:rsidRPr="00033143">
      <w:rPr>
        <w:rFonts w:hint="eastAsia"/>
      </w:rPr>
      <w:t>)</w:t>
    </w:r>
  </w:p>
  <w:p w:rsidR="00D539B3" w:rsidRPr="00D26CA5" w:rsidRDefault="00527F4B" w:rsidP="00D26CA5">
    <w:pPr>
      <w:jc w:val="center"/>
      <w:rPr>
        <w:rFonts w:hint="eastAsia"/>
      </w:rPr>
    </w:pPr>
    <w:r>
      <w:t xml:space="preserve">Year </w:t>
    </w:r>
    <w:r w:rsidR="008E1547" w:rsidRPr="001E4D32">
      <w:rPr>
        <w:rFonts w:hint="eastAsia"/>
      </w:rPr>
      <w:t>202</w:t>
    </w:r>
    <w:r w:rsidR="00834489" w:rsidRPr="001E4D32">
      <w:t>4</w:t>
    </w:r>
    <w:r w:rsidR="00D26CA5" w:rsidRPr="00033143">
      <w:t xml:space="preserve"> Doct</w:t>
    </w:r>
    <w:r w:rsidR="00D42873">
      <w:t>or</w:t>
    </w:r>
    <w:r w:rsidR="00D26CA5">
      <w:t xml:space="preserve"> Program, The Graduate Scho</w:t>
    </w:r>
    <w:r w:rsidR="00D26CA5">
      <w:rPr>
        <w:rFonts w:hint="eastAsia"/>
      </w:rPr>
      <w:t xml:space="preserve">ol </w:t>
    </w:r>
    <w:r w:rsidR="00D26CA5" w:rsidRPr="00033143">
      <w:t>of Tourism, Wakayam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3"/>
    <w:rsid w:val="00000B09"/>
    <w:rsid w:val="000318E7"/>
    <w:rsid w:val="000479BF"/>
    <w:rsid w:val="0006214B"/>
    <w:rsid w:val="000665E3"/>
    <w:rsid w:val="000E0703"/>
    <w:rsid w:val="00120C6F"/>
    <w:rsid w:val="00155C00"/>
    <w:rsid w:val="001B0C6E"/>
    <w:rsid w:val="001D5A0D"/>
    <w:rsid w:val="001E2278"/>
    <w:rsid w:val="001E3445"/>
    <w:rsid w:val="001E4D32"/>
    <w:rsid w:val="00245B6E"/>
    <w:rsid w:val="002656FD"/>
    <w:rsid w:val="002A41AA"/>
    <w:rsid w:val="002D1A22"/>
    <w:rsid w:val="002E1611"/>
    <w:rsid w:val="002F51A0"/>
    <w:rsid w:val="003027D7"/>
    <w:rsid w:val="003709D0"/>
    <w:rsid w:val="00395939"/>
    <w:rsid w:val="003A2712"/>
    <w:rsid w:val="003A44B4"/>
    <w:rsid w:val="003B49F3"/>
    <w:rsid w:val="003C7751"/>
    <w:rsid w:val="00403800"/>
    <w:rsid w:val="00414AB4"/>
    <w:rsid w:val="00493826"/>
    <w:rsid w:val="00495E24"/>
    <w:rsid w:val="004A41DA"/>
    <w:rsid w:val="004B253D"/>
    <w:rsid w:val="00527F4B"/>
    <w:rsid w:val="0056127B"/>
    <w:rsid w:val="0057530D"/>
    <w:rsid w:val="00585FF4"/>
    <w:rsid w:val="005C102F"/>
    <w:rsid w:val="005F58E7"/>
    <w:rsid w:val="0062267E"/>
    <w:rsid w:val="006B06DF"/>
    <w:rsid w:val="006F311F"/>
    <w:rsid w:val="007111AC"/>
    <w:rsid w:val="00717E19"/>
    <w:rsid w:val="0074358F"/>
    <w:rsid w:val="00743E16"/>
    <w:rsid w:val="00744404"/>
    <w:rsid w:val="00765C47"/>
    <w:rsid w:val="00766BC7"/>
    <w:rsid w:val="007D7CB6"/>
    <w:rsid w:val="00812AF1"/>
    <w:rsid w:val="00830410"/>
    <w:rsid w:val="00834489"/>
    <w:rsid w:val="008518D0"/>
    <w:rsid w:val="008933D8"/>
    <w:rsid w:val="008A68F7"/>
    <w:rsid w:val="008C4156"/>
    <w:rsid w:val="008D5A25"/>
    <w:rsid w:val="008D5D9D"/>
    <w:rsid w:val="008E1547"/>
    <w:rsid w:val="00962C5A"/>
    <w:rsid w:val="009F388E"/>
    <w:rsid w:val="00A045B0"/>
    <w:rsid w:val="00A367D1"/>
    <w:rsid w:val="00A7383E"/>
    <w:rsid w:val="00A755CB"/>
    <w:rsid w:val="00A86F8A"/>
    <w:rsid w:val="00AB6BFA"/>
    <w:rsid w:val="00AC15D4"/>
    <w:rsid w:val="00AE115B"/>
    <w:rsid w:val="00B9514C"/>
    <w:rsid w:val="00BB0A88"/>
    <w:rsid w:val="00BC49B5"/>
    <w:rsid w:val="00BE3844"/>
    <w:rsid w:val="00C227BE"/>
    <w:rsid w:val="00C33CA6"/>
    <w:rsid w:val="00C454E1"/>
    <w:rsid w:val="00C717FA"/>
    <w:rsid w:val="00D151C2"/>
    <w:rsid w:val="00D26CA5"/>
    <w:rsid w:val="00D42873"/>
    <w:rsid w:val="00D539B3"/>
    <w:rsid w:val="00D564E1"/>
    <w:rsid w:val="00D93150"/>
    <w:rsid w:val="00DA08DF"/>
    <w:rsid w:val="00DB1137"/>
    <w:rsid w:val="00DB491F"/>
    <w:rsid w:val="00DE18F7"/>
    <w:rsid w:val="00DE21F4"/>
    <w:rsid w:val="00E90E22"/>
    <w:rsid w:val="00EF5826"/>
    <w:rsid w:val="00F01897"/>
    <w:rsid w:val="00F645AB"/>
    <w:rsid w:val="00F714C4"/>
    <w:rsid w:val="00F92504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571F48"/>
  <w15:chartTrackingRefBased/>
  <w15:docId w15:val="{7D589C4F-9686-4278-816B-9CB84C96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D77D-4A8B-40F4-B53B-2A94E35E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Michiaki Morimoto</cp:lastModifiedBy>
  <cp:revision>2</cp:revision>
  <cp:lastPrinted>2022-06-23T01:14:00Z</cp:lastPrinted>
  <dcterms:created xsi:type="dcterms:W3CDTF">2023-06-19T01:03:00Z</dcterms:created>
  <dcterms:modified xsi:type="dcterms:W3CDTF">2023-06-19T01:03:00Z</dcterms:modified>
</cp:coreProperties>
</file>